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8136FA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3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813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813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813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813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813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8E0F69" w:rsidRPr="008136FA" w:rsidRDefault="008A5C78" w:rsidP="008E0F69">
      <w:pPr>
        <w:pStyle w:val="Vahedeta"/>
        <w:jc w:val="right"/>
        <w:rPr>
          <w:rFonts w:ascii="Times New Roman" w:hAnsi="Times New Roman" w:cs="Times New Roman"/>
          <w:color w:val="000000" w:themeColor="text1"/>
        </w:rPr>
      </w:pPr>
      <w:r w:rsidRPr="008136FA">
        <w:rPr>
          <w:rFonts w:ascii="Times New Roman" w:hAnsi="Times New Roman" w:cs="Times New Roman"/>
          <w:color w:val="000000" w:themeColor="text1"/>
        </w:rPr>
        <w:t>1.10</w:t>
      </w:r>
      <w:r w:rsidR="008E0F69" w:rsidRPr="008136FA">
        <w:rPr>
          <w:rFonts w:ascii="Times New Roman" w:hAnsi="Times New Roman" w:cs="Times New Roman"/>
          <w:color w:val="000000" w:themeColor="text1"/>
        </w:rPr>
        <w:t xml:space="preserve">.2022  Tõrva, </w:t>
      </w:r>
      <w:proofErr w:type="spellStart"/>
      <w:r w:rsidR="008E0F69" w:rsidRPr="008136FA">
        <w:rPr>
          <w:rFonts w:ascii="Times New Roman" w:hAnsi="Times New Roman" w:cs="Times New Roman"/>
          <w:color w:val="000000" w:themeColor="text1"/>
        </w:rPr>
        <w:t>Pokardi</w:t>
      </w:r>
      <w:proofErr w:type="spellEnd"/>
      <w:r w:rsidR="008E0F69" w:rsidRPr="008136FA">
        <w:rPr>
          <w:rFonts w:ascii="Times New Roman" w:hAnsi="Times New Roman" w:cs="Times New Roman"/>
          <w:color w:val="000000" w:themeColor="text1"/>
        </w:rPr>
        <w:t xml:space="preserve"> heitestaadion</w:t>
      </w:r>
    </w:p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6 kettaheide 0,75 kg</w:t>
      </w:r>
    </w:p>
    <w:p w:rsidR="008A5C78" w:rsidRPr="008136FA" w:rsidRDefault="008A5C78" w:rsidP="001E103D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8A5C78" w:rsidRPr="008136FA" w:rsidTr="00C256AD">
        <w:tc>
          <w:tcPr>
            <w:tcW w:w="396" w:type="dxa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Madleen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Veberson</w:t>
            </w:r>
            <w:proofErr w:type="spellEnd"/>
          </w:p>
        </w:tc>
        <w:tc>
          <w:tcPr>
            <w:tcW w:w="170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8.08.2008</w:t>
            </w:r>
          </w:p>
        </w:tc>
        <w:tc>
          <w:tcPr>
            <w:tcW w:w="3544" w:type="dxa"/>
            <w:gridSpan w:val="4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26,73</w:t>
            </w:r>
          </w:p>
        </w:tc>
      </w:tr>
      <w:tr w:rsidR="008A5C78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2,40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4,02</w:t>
            </w:r>
          </w:p>
        </w:tc>
        <w:tc>
          <w:tcPr>
            <w:tcW w:w="1535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6,73</w:t>
            </w:r>
          </w:p>
        </w:tc>
      </w:tr>
    </w:tbl>
    <w:p w:rsidR="008A5C78" w:rsidRPr="008136FA" w:rsidRDefault="008A5C78" w:rsidP="001E103D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8 kettaheide 1 kg</w:t>
      </w:r>
    </w:p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8A5C78" w:rsidRPr="008136FA" w:rsidTr="00C256AD">
        <w:tc>
          <w:tcPr>
            <w:tcW w:w="396" w:type="dxa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Aliis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.05.2006</w:t>
            </w:r>
          </w:p>
        </w:tc>
        <w:tc>
          <w:tcPr>
            <w:tcW w:w="3544" w:type="dxa"/>
            <w:gridSpan w:val="4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22,31</w:t>
            </w:r>
          </w:p>
        </w:tc>
      </w:tr>
      <w:tr w:rsidR="008A5C78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2,11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2,31</w:t>
            </w:r>
          </w:p>
        </w:tc>
        <w:tc>
          <w:tcPr>
            <w:tcW w:w="1535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1,30</w:t>
            </w:r>
          </w:p>
        </w:tc>
        <w:tc>
          <w:tcPr>
            <w:tcW w:w="1536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6 odavise 400 g</w:t>
      </w:r>
    </w:p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8A5C78" w:rsidRPr="008136FA" w:rsidTr="00C256AD">
        <w:tc>
          <w:tcPr>
            <w:tcW w:w="396" w:type="dxa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Madleen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Veberson</w:t>
            </w:r>
            <w:proofErr w:type="spellEnd"/>
          </w:p>
        </w:tc>
        <w:tc>
          <w:tcPr>
            <w:tcW w:w="170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8.08.2008</w:t>
            </w:r>
          </w:p>
        </w:tc>
        <w:tc>
          <w:tcPr>
            <w:tcW w:w="3544" w:type="dxa"/>
            <w:gridSpan w:val="4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28,56</w:t>
            </w:r>
          </w:p>
        </w:tc>
      </w:tr>
      <w:tr w:rsidR="008A5C78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6,90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8,56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8,26</w:t>
            </w:r>
          </w:p>
        </w:tc>
        <w:tc>
          <w:tcPr>
            <w:tcW w:w="1535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6,77</w:t>
            </w:r>
          </w:p>
        </w:tc>
        <w:tc>
          <w:tcPr>
            <w:tcW w:w="1536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7,57</w:t>
            </w:r>
          </w:p>
        </w:tc>
        <w:tc>
          <w:tcPr>
            <w:tcW w:w="1536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7,77</w:t>
            </w:r>
          </w:p>
        </w:tc>
      </w:tr>
    </w:tbl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8 odavise 500 g</w:t>
      </w:r>
    </w:p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8A5C78" w:rsidRPr="008136FA" w:rsidTr="00C256AD">
        <w:tc>
          <w:tcPr>
            <w:tcW w:w="396" w:type="dxa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Aliis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.05.2006</w:t>
            </w:r>
          </w:p>
        </w:tc>
        <w:tc>
          <w:tcPr>
            <w:tcW w:w="3544" w:type="dxa"/>
            <w:gridSpan w:val="4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20,60</w:t>
            </w:r>
          </w:p>
        </w:tc>
      </w:tr>
      <w:tr w:rsidR="008A5C78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6,37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5,02</w:t>
            </w:r>
          </w:p>
        </w:tc>
        <w:tc>
          <w:tcPr>
            <w:tcW w:w="1536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0,60</w:t>
            </w:r>
          </w:p>
        </w:tc>
        <w:tc>
          <w:tcPr>
            <w:tcW w:w="1536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5,51</w:t>
            </w:r>
          </w:p>
        </w:tc>
      </w:tr>
    </w:tbl>
    <w:p w:rsidR="008A5C78" w:rsidRPr="008136FA" w:rsidRDefault="008A5C78" w:rsidP="008A5C7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E103D" w:rsidRPr="008136FA" w:rsidRDefault="008A5C78" w:rsidP="001E103D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6</w:t>
      </w:r>
      <w:r w:rsidR="001E103D" w:rsidRPr="008136FA">
        <w:rPr>
          <w:rFonts w:ascii="Times New Roman" w:hAnsi="Times New Roman" w:cs="Times New Roman"/>
          <w:b/>
          <w:color w:val="000000" w:themeColor="text1"/>
          <w:u w:val="single"/>
        </w:rPr>
        <w:t xml:space="preserve"> vasaraheide</w:t>
      </w: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 xml:space="preserve"> 3</w:t>
      </w:r>
      <w:r w:rsidR="001E103D" w:rsidRPr="008136FA">
        <w:rPr>
          <w:rFonts w:ascii="Times New Roman" w:hAnsi="Times New Roman" w:cs="Times New Roman"/>
          <w:b/>
          <w:color w:val="000000" w:themeColor="text1"/>
          <w:u w:val="single"/>
        </w:rPr>
        <w:t xml:space="preserve"> kg</w:t>
      </w:r>
    </w:p>
    <w:p w:rsidR="008A5C78" w:rsidRPr="008136FA" w:rsidRDefault="008A5C78" w:rsidP="001E103D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8A5C78" w:rsidRPr="008136FA" w:rsidTr="00C256AD">
        <w:tc>
          <w:tcPr>
            <w:tcW w:w="396" w:type="dxa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Madleen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Veberson</w:t>
            </w:r>
            <w:proofErr w:type="spellEnd"/>
          </w:p>
        </w:tc>
        <w:tc>
          <w:tcPr>
            <w:tcW w:w="1701" w:type="dxa"/>
            <w:gridSpan w:val="2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8.08.2008</w:t>
            </w:r>
          </w:p>
        </w:tc>
        <w:tc>
          <w:tcPr>
            <w:tcW w:w="3544" w:type="dxa"/>
            <w:gridSpan w:val="4"/>
          </w:tcPr>
          <w:p w:rsidR="008A5C78" w:rsidRPr="008136FA" w:rsidRDefault="008A5C78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8A5C78" w:rsidRPr="008136FA" w:rsidRDefault="00230653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47,09</w:t>
            </w:r>
          </w:p>
        </w:tc>
      </w:tr>
      <w:tr w:rsidR="008A5C78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6,85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6,01</w:t>
            </w:r>
          </w:p>
        </w:tc>
        <w:tc>
          <w:tcPr>
            <w:tcW w:w="1535" w:type="dxa"/>
            <w:gridSpan w:val="2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4,58</w:t>
            </w:r>
          </w:p>
        </w:tc>
        <w:tc>
          <w:tcPr>
            <w:tcW w:w="1535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7,09</w:t>
            </w:r>
          </w:p>
        </w:tc>
        <w:tc>
          <w:tcPr>
            <w:tcW w:w="1536" w:type="dxa"/>
          </w:tcPr>
          <w:p w:rsidR="008A5C78" w:rsidRPr="008136FA" w:rsidRDefault="008A5C78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5,03</w:t>
            </w:r>
          </w:p>
        </w:tc>
        <w:tc>
          <w:tcPr>
            <w:tcW w:w="1536" w:type="dxa"/>
            <w:gridSpan w:val="2"/>
          </w:tcPr>
          <w:p w:rsidR="008A5C78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6,53</w:t>
            </w:r>
          </w:p>
        </w:tc>
      </w:tr>
      <w:tr w:rsidR="00230653" w:rsidRPr="008136FA" w:rsidTr="00C256AD">
        <w:tc>
          <w:tcPr>
            <w:tcW w:w="396" w:type="dxa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36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Maris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Vessin</w:t>
            </w:r>
            <w:proofErr w:type="spellEnd"/>
          </w:p>
        </w:tc>
        <w:tc>
          <w:tcPr>
            <w:tcW w:w="170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7.02.2008</w:t>
            </w:r>
          </w:p>
        </w:tc>
        <w:tc>
          <w:tcPr>
            <w:tcW w:w="3544" w:type="dxa"/>
            <w:gridSpan w:val="4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SK „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Viraaz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31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32,63</w:t>
            </w:r>
          </w:p>
        </w:tc>
      </w:tr>
      <w:tr w:rsidR="00230653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2,63</w:t>
            </w:r>
          </w:p>
        </w:tc>
        <w:tc>
          <w:tcPr>
            <w:tcW w:w="1535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1,90</w:t>
            </w:r>
          </w:p>
        </w:tc>
        <w:tc>
          <w:tcPr>
            <w:tcW w:w="1536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8A5C78" w:rsidRPr="008136FA" w:rsidRDefault="008A5C78" w:rsidP="001E103D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30653" w:rsidRPr="008136FA" w:rsidRDefault="00230653" w:rsidP="00230653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6 vasaraheide 4 kg</w:t>
      </w:r>
    </w:p>
    <w:p w:rsidR="00230653" w:rsidRPr="008136FA" w:rsidRDefault="00230653" w:rsidP="00230653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230653" w:rsidRPr="008136FA" w:rsidTr="00C256AD">
        <w:tc>
          <w:tcPr>
            <w:tcW w:w="396" w:type="dxa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Madleen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Veberson</w:t>
            </w:r>
            <w:proofErr w:type="spellEnd"/>
          </w:p>
        </w:tc>
        <w:tc>
          <w:tcPr>
            <w:tcW w:w="170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8.08.2008</w:t>
            </w:r>
          </w:p>
        </w:tc>
        <w:tc>
          <w:tcPr>
            <w:tcW w:w="3544" w:type="dxa"/>
            <w:gridSpan w:val="4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37,83</w:t>
            </w:r>
          </w:p>
        </w:tc>
      </w:tr>
      <w:tr w:rsidR="00230653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6,16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4,80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7,83</w:t>
            </w:r>
          </w:p>
        </w:tc>
        <w:tc>
          <w:tcPr>
            <w:tcW w:w="1535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7,47</w:t>
            </w:r>
          </w:p>
        </w:tc>
        <w:tc>
          <w:tcPr>
            <w:tcW w:w="1536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7,72</w:t>
            </w:r>
          </w:p>
        </w:tc>
      </w:tr>
    </w:tbl>
    <w:p w:rsidR="00230653" w:rsidRPr="008136FA" w:rsidRDefault="00230653" w:rsidP="00230653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30653" w:rsidRPr="008136FA" w:rsidRDefault="00230653" w:rsidP="00230653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8 vasaraheide 3 kg</w:t>
      </w:r>
    </w:p>
    <w:p w:rsidR="00230653" w:rsidRPr="008136FA" w:rsidRDefault="00230653" w:rsidP="00230653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230653" w:rsidRPr="008136FA" w:rsidTr="00C256AD">
        <w:tc>
          <w:tcPr>
            <w:tcW w:w="396" w:type="dxa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Aliis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.05.2006</w:t>
            </w:r>
          </w:p>
        </w:tc>
        <w:tc>
          <w:tcPr>
            <w:tcW w:w="3544" w:type="dxa"/>
            <w:gridSpan w:val="4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38,94</w:t>
            </w:r>
          </w:p>
        </w:tc>
      </w:tr>
      <w:tr w:rsidR="00230653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6,36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8,94</w:t>
            </w:r>
          </w:p>
        </w:tc>
        <w:tc>
          <w:tcPr>
            <w:tcW w:w="1535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6,40</w:t>
            </w:r>
          </w:p>
        </w:tc>
      </w:tr>
    </w:tbl>
    <w:p w:rsidR="00230653" w:rsidRPr="008136FA" w:rsidRDefault="00230653" w:rsidP="00230653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5C78" w:rsidRPr="008136FA" w:rsidRDefault="00230653" w:rsidP="001E103D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TU18 vasaraheide 4 kg</w:t>
      </w:r>
    </w:p>
    <w:p w:rsidR="008136FA" w:rsidRPr="008136FA" w:rsidRDefault="008136FA" w:rsidP="001E103D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230653" w:rsidRPr="008136FA" w:rsidTr="00C256AD">
        <w:tc>
          <w:tcPr>
            <w:tcW w:w="396" w:type="dxa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Aliis</w:t>
            </w:r>
            <w:proofErr w:type="spellEnd"/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.05.2006</w:t>
            </w:r>
          </w:p>
        </w:tc>
        <w:tc>
          <w:tcPr>
            <w:tcW w:w="3544" w:type="dxa"/>
            <w:gridSpan w:val="4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Niidupargi KJK</w:t>
            </w:r>
          </w:p>
        </w:tc>
        <w:tc>
          <w:tcPr>
            <w:tcW w:w="1311" w:type="dxa"/>
            <w:gridSpan w:val="2"/>
          </w:tcPr>
          <w:p w:rsidR="00230653" w:rsidRPr="008136FA" w:rsidRDefault="00230653" w:rsidP="00C256AD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33,10</w:t>
            </w:r>
          </w:p>
        </w:tc>
      </w:tr>
      <w:tr w:rsidR="00230653" w:rsidRPr="008136FA" w:rsidTr="00C256AD">
        <w:trPr>
          <w:gridAfter w:val="1"/>
          <w:wAfter w:w="8" w:type="dxa"/>
        </w:trPr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2,02</w:t>
            </w:r>
          </w:p>
        </w:tc>
        <w:tc>
          <w:tcPr>
            <w:tcW w:w="1535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1,49</w:t>
            </w:r>
          </w:p>
        </w:tc>
        <w:tc>
          <w:tcPr>
            <w:tcW w:w="1535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2,38</w:t>
            </w:r>
          </w:p>
        </w:tc>
        <w:tc>
          <w:tcPr>
            <w:tcW w:w="1536" w:type="dxa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  <w:gridSpan w:val="2"/>
          </w:tcPr>
          <w:p w:rsidR="00230653" w:rsidRPr="008136FA" w:rsidRDefault="00230653" w:rsidP="00C256A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33,10</w:t>
            </w:r>
          </w:p>
        </w:tc>
      </w:tr>
    </w:tbl>
    <w:p w:rsidR="008136FA" w:rsidRPr="008136FA" w:rsidRDefault="008136FA" w:rsidP="00073D3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51A1F" w:rsidRPr="008136FA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6FA">
        <w:rPr>
          <w:rFonts w:ascii="Times New Roman" w:hAnsi="Times New Roman" w:cs="Times New Roman"/>
          <w:b/>
          <w:color w:val="000000" w:themeColor="text1"/>
          <w:u w:val="single"/>
        </w:rPr>
        <w:t>PU18 vasaraheide 5 kg</w:t>
      </w:r>
    </w:p>
    <w:p w:rsidR="008136FA" w:rsidRPr="008136FA" w:rsidRDefault="008136FA" w:rsidP="00073D38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651A1F" w:rsidRPr="008136FA" w:rsidTr="00334755">
        <w:tc>
          <w:tcPr>
            <w:tcW w:w="396" w:type="dxa"/>
          </w:tcPr>
          <w:p w:rsidR="00651A1F" w:rsidRPr="008136FA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gridSpan w:val="2"/>
          </w:tcPr>
          <w:p w:rsidR="00651A1F" w:rsidRPr="008136FA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 xml:space="preserve">Kevin </w:t>
            </w:r>
            <w:proofErr w:type="spellStart"/>
            <w:r w:rsidRPr="008136FA">
              <w:rPr>
                <w:rFonts w:ascii="Times New Roman" w:hAnsi="Times New Roman" w:cs="Times New Roman"/>
                <w:color w:val="000000" w:themeColor="text1"/>
              </w:rPr>
              <w:t>Reinberg</w:t>
            </w:r>
            <w:proofErr w:type="spellEnd"/>
          </w:p>
        </w:tc>
        <w:tc>
          <w:tcPr>
            <w:tcW w:w="1701" w:type="dxa"/>
            <w:gridSpan w:val="2"/>
          </w:tcPr>
          <w:p w:rsidR="00651A1F" w:rsidRPr="008136FA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27.01.2006</w:t>
            </w:r>
          </w:p>
        </w:tc>
        <w:tc>
          <w:tcPr>
            <w:tcW w:w="3544" w:type="dxa"/>
            <w:gridSpan w:val="4"/>
          </w:tcPr>
          <w:p w:rsidR="00651A1F" w:rsidRPr="008136FA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SK „Viraaž“</w:t>
            </w:r>
          </w:p>
        </w:tc>
        <w:tc>
          <w:tcPr>
            <w:tcW w:w="1311" w:type="dxa"/>
            <w:gridSpan w:val="2"/>
          </w:tcPr>
          <w:p w:rsidR="00651A1F" w:rsidRPr="008136FA" w:rsidRDefault="00230653" w:rsidP="00334755">
            <w:pPr>
              <w:pStyle w:val="Vahedet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b/>
                <w:color w:val="000000" w:themeColor="text1"/>
              </w:rPr>
              <w:t>44,80</w:t>
            </w:r>
          </w:p>
        </w:tc>
      </w:tr>
      <w:tr w:rsidR="00651A1F" w:rsidRPr="008136FA" w:rsidTr="00334755">
        <w:trPr>
          <w:gridAfter w:val="1"/>
          <w:wAfter w:w="8" w:type="dxa"/>
        </w:trPr>
        <w:tc>
          <w:tcPr>
            <w:tcW w:w="1535" w:type="dxa"/>
            <w:gridSpan w:val="2"/>
          </w:tcPr>
          <w:p w:rsidR="00651A1F" w:rsidRPr="008136FA" w:rsidRDefault="00230653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2,88</w:t>
            </w:r>
          </w:p>
        </w:tc>
        <w:tc>
          <w:tcPr>
            <w:tcW w:w="1535" w:type="dxa"/>
            <w:gridSpan w:val="2"/>
          </w:tcPr>
          <w:p w:rsidR="00651A1F" w:rsidRPr="008136FA" w:rsidRDefault="00230653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3,93</w:t>
            </w:r>
          </w:p>
        </w:tc>
        <w:tc>
          <w:tcPr>
            <w:tcW w:w="1535" w:type="dxa"/>
            <w:gridSpan w:val="2"/>
          </w:tcPr>
          <w:p w:rsidR="00651A1F" w:rsidRPr="008136FA" w:rsidRDefault="00230653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5" w:type="dxa"/>
          </w:tcPr>
          <w:p w:rsidR="00651A1F" w:rsidRPr="008136FA" w:rsidRDefault="00230653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36" w:type="dxa"/>
          </w:tcPr>
          <w:p w:rsidR="00651A1F" w:rsidRPr="008136FA" w:rsidRDefault="00230653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4,17</w:t>
            </w:r>
          </w:p>
        </w:tc>
        <w:tc>
          <w:tcPr>
            <w:tcW w:w="1536" w:type="dxa"/>
            <w:gridSpan w:val="2"/>
          </w:tcPr>
          <w:p w:rsidR="00651A1F" w:rsidRPr="008136FA" w:rsidRDefault="00230653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6FA">
              <w:rPr>
                <w:rFonts w:ascii="Times New Roman" w:hAnsi="Times New Roman" w:cs="Times New Roman"/>
                <w:color w:val="000000" w:themeColor="text1"/>
              </w:rPr>
              <w:t>44,80</w:t>
            </w:r>
          </w:p>
        </w:tc>
      </w:tr>
    </w:tbl>
    <w:p w:rsidR="008136FA" w:rsidRDefault="008136FA" w:rsidP="005D5035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651A1F" w:rsidRPr="008136FA" w:rsidRDefault="008136FA" w:rsidP="005D5035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8136FA">
        <w:rPr>
          <w:rFonts w:ascii="Times New Roman" w:hAnsi="Times New Roman" w:cs="Times New Roman"/>
          <w:color w:val="000000" w:themeColor="text1"/>
        </w:rPr>
        <w:t>Peakohtunik:  Rein Mikk</w:t>
      </w:r>
    </w:p>
    <w:p w:rsidR="008136FA" w:rsidRPr="008136FA" w:rsidRDefault="008136FA">
      <w:pPr>
        <w:pStyle w:val="Vahedeta"/>
        <w:rPr>
          <w:rFonts w:ascii="Times New Roman" w:hAnsi="Times New Roman" w:cs="Times New Roman"/>
          <w:color w:val="000000" w:themeColor="text1"/>
        </w:rPr>
      </w:pPr>
    </w:p>
    <w:sectPr w:rsidR="008136FA" w:rsidRPr="008136FA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1E2"/>
    <w:rsid w:val="000158C5"/>
    <w:rsid w:val="00020EB9"/>
    <w:rsid w:val="00023D03"/>
    <w:rsid w:val="00026AAC"/>
    <w:rsid w:val="00026D0D"/>
    <w:rsid w:val="00027EE0"/>
    <w:rsid w:val="00032482"/>
    <w:rsid w:val="00033271"/>
    <w:rsid w:val="000355EE"/>
    <w:rsid w:val="000430F4"/>
    <w:rsid w:val="000513E0"/>
    <w:rsid w:val="0005152F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10F"/>
    <w:rsid w:val="000B6DBD"/>
    <w:rsid w:val="000B7F3F"/>
    <w:rsid w:val="000C264F"/>
    <w:rsid w:val="000C464A"/>
    <w:rsid w:val="000C5F70"/>
    <w:rsid w:val="000C69F2"/>
    <w:rsid w:val="000D028C"/>
    <w:rsid w:val="000D048D"/>
    <w:rsid w:val="000D25A0"/>
    <w:rsid w:val="000D3468"/>
    <w:rsid w:val="000E5BCF"/>
    <w:rsid w:val="000F37EA"/>
    <w:rsid w:val="000F6338"/>
    <w:rsid w:val="000F643E"/>
    <w:rsid w:val="00112058"/>
    <w:rsid w:val="001126B3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1096"/>
    <w:rsid w:val="00182616"/>
    <w:rsid w:val="00184973"/>
    <w:rsid w:val="001862DC"/>
    <w:rsid w:val="001874DE"/>
    <w:rsid w:val="001975A4"/>
    <w:rsid w:val="001A0468"/>
    <w:rsid w:val="001B2666"/>
    <w:rsid w:val="001B37BD"/>
    <w:rsid w:val="001B4378"/>
    <w:rsid w:val="001B4788"/>
    <w:rsid w:val="001B6B13"/>
    <w:rsid w:val="001C2D7E"/>
    <w:rsid w:val="001C66E8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06DFD"/>
    <w:rsid w:val="00207F7B"/>
    <w:rsid w:val="00211FDA"/>
    <w:rsid w:val="0021411C"/>
    <w:rsid w:val="002221C5"/>
    <w:rsid w:val="00222FC1"/>
    <w:rsid w:val="00230559"/>
    <w:rsid w:val="00230653"/>
    <w:rsid w:val="00231F8F"/>
    <w:rsid w:val="00240AAF"/>
    <w:rsid w:val="002478AA"/>
    <w:rsid w:val="002521DD"/>
    <w:rsid w:val="00252D65"/>
    <w:rsid w:val="002661A1"/>
    <w:rsid w:val="00266B81"/>
    <w:rsid w:val="00272EE5"/>
    <w:rsid w:val="002847CA"/>
    <w:rsid w:val="00286B99"/>
    <w:rsid w:val="00286C37"/>
    <w:rsid w:val="002962A3"/>
    <w:rsid w:val="002A17CD"/>
    <w:rsid w:val="002A777E"/>
    <w:rsid w:val="002B4EE5"/>
    <w:rsid w:val="002B637A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2955"/>
    <w:rsid w:val="00333290"/>
    <w:rsid w:val="00333E55"/>
    <w:rsid w:val="00335208"/>
    <w:rsid w:val="00340AF0"/>
    <w:rsid w:val="00341D8C"/>
    <w:rsid w:val="00346C3C"/>
    <w:rsid w:val="00350883"/>
    <w:rsid w:val="003530A1"/>
    <w:rsid w:val="00364C94"/>
    <w:rsid w:val="0036662B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58AE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5328E"/>
    <w:rsid w:val="00461783"/>
    <w:rsid w:val="00462620"/>
    <w:rsid w:val="00465C69"/>
    <w:rsid w:val="00467370"/>
    <w:rsid w:val="0047119F"/>
    <w:rsid w:val="00474A7C"/>
    <w:rsid w:val="00474F6C"/>
    <w:rsid w:val="00483880"/>
    <w:rsid w:val="00483CBE"/>
    <w:rsid w:val="00490E84"/>
    <w:rsid w:val="00493580"/>
    <w:rsid w:val="0049370B"/>
    <w:rsid w:val="00497EA2"/>
    <w:rsid w:val="004A54EA"/>
    <w:rsid w:val="004B2F9C"/>
    <w:rsid w:val="004B7C5E"/>
    <w:rsid w:val="004C6474"/>
    <w:rsid w:val="004E7996"/>
    <w:rsid w:val="004F0B69"/>
    <w:rsid w:val="004F34FA"/>
    <w:rsid w:val="004F5441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45BC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415B"/>
    <w:rsid w:val="005666A5"/>
    <w:rsid w:val="00570833"/>
    <w:rsid w:val="00587C9D"/>
    <w:rsid w:val="00595B3F"/>
    <w:rsid w:val="005A1617"/>
    <w:rsid w:val="005A25FD"/>
    <w:rsid w:val="005A2D0F"/>
    <w:rsid w:val="005A3417"/>
    <w:rsid w:val="005B729A"/>
    <w:rsid w:val="005B7C08"/>
    <w:rsid w:val="005C057A"/>
    <w:rsid w:val="005C41A1"/>
    <w:rsid w:val="005C4F4C"/>
    <w:rsid w:val="005C69B7"/>
    <w:rsid w:val="005D30B7"/>
    <w:rsid w:val="005D346A"/>
    <w:rsid w:val="005D3B9F"/>
    <w:rsid w:val="005D5035"/>
    <w:rsid w:val="005D7964"/>
    <w:rsid w:val="005E0EF0"/>
    <w:rsid w:val="005E3BFE"/>
    <w:rsid w:val="005E45B9"/>
    <w:rsid w:val="005F0FF6"/>
    <w:rsid w:val="005F381A"/>
    <w:rsid w:val="005F4D36"/>
    <w:rsid w:val="006029F7"/>
    <w:rsid w:val="00602DF9"/>
    <w:rsid w:val="00610819"/>
    <w:rsid w:val="00611551"/>
    <w:rsid w:val="00611699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1A1F"/>
    <w:rsid w:val="006528B7"/>
    <w:rsid w:val="006531E0"/>
    <w:rsid w:val="00653FFC"/>
    <w:rsid w:val="00655E11"/>
    <w:rsid w:val="00655E29"/>
    <w:rsid w:val="00655EDA"/>
    <w:rsid w:val="00661DCE"/>
    <w:rsid w:val="006670FF"/>
    <w:rsid w:val="00667114"/>
    <w:rsid w:val="0067062D"/>
    <w:rsid w:val="006708DC"/>
    <w:rsid w:val="00684A3E"/>
    <w:rsid w:val="00686605"/>
    <w:rsid w:val="0068740F"/>
    <w:rsid w:val="00697E69"/>
    <w:rsid w:val="006A39FE"/>
    <w:rsid w:val="006A44DF"/>
    <w:rsid w:val="006B0315"/>
    <w:rsid w:val="006B10AD"/>
    <w:rsid w:val="006B2C95"/>
    <w:rsid w:val="006C0433"/>
    <w:rsid w:val="006C328A"/>
    <w:rsid w:val="006C32AD"/>
    <w:rsid w:val="006C3973"/>
    <w:rsid w:val="006C3A3A"/>
    <w:rsid w:val="006C4CCF"/>
    <w:rsid w:val="006C568E"/>
    <w:rsid w:val="006C59E1"/>
    <w:rsid w:val="006C6915"/>
    <w:rsid w:val="006D12BC"/>
    <w:rsid w:val="006D2D27"/>
    <w:rsid w:val="006D4454"/>
    <w:rsid w:val="006E4A34"/>
    <w:rsid w:val="006E7E7A"/>
    <w:rsid w:val="006F26CB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E1858"/>
    <w:rsid w:val="007F2C41"/>
    <w:rsid w:val="007F6C2C"/>
    <w:rsid w:val="00805AFC"/>
    <w:rsid w:val="008136FA"/>
    <w:rsid w:val="00822A38"/>
    <w:rsid w:val="0082742F"/>
    <w:rsid w:val="0083081B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84A17"/>
    <w:rsid w:val="00892AC4"/>
    <w:rsid w:val="00894127"/>
    <w:rsid w:val="00895FD1"/>
    <w:rsid w:val="00897852"/>
    <w:rsid w:val="008A22FF"/>
    <w:rsid w:val="008A3A64"/>
    <w:rsid w:val="008A5C78"/>
    <w:rsid w:val="008A74C1"/>
    <w:rsid w:val="008C5112"/>
    <w:rsid w:val="008C5E06"/>
    <w:rsid w:val="008C63C2"/>
    <w:rsid w:val="008D285E"/>
    <w:rsid w:val="008D71EB"/>
    <w:rsid w:val="008E0F69"/>
    <w:rsid w:val="008E29BA"/>
    <w:rsid w:val="008E5DCF"/>
    <w:rsid w:val="008F28B7"/>
    <w:rsid w:val="008F5503"/>
    <w:rsid w:val="0091080B"/>
    <w:rsid w:val="00914EF9"/>
    <w:rsid w:val="00916297"/>
    <w:rsid w:val="00916D07"/>
    <w:rsid w:val="00924EAC"/>
    <w:rsid w:val="00926B19"/>
    <w:rsid w:val="00926EF4"/>
    <w:rsid w:val="00933F9C"/>
    <w:rsid w:val="00935461"/>
    <w:rsid w:val="00941131"/>
    <w:rsid w:val="00941D38"/>
    <w:rsid w:val="0094402C"/>
    <w:rsid w:val="00945E13"/>
    <w:rsid w:val="009527E9"/>
    <w:rsid w:val="009628AE"/>
    <w:rsid w:val="00970003"/>
    <w:rsid w:val="00970F30"/>
    <w:rsid w:val="00976648"/>
    <w:rsid w:val="0098142C"/>
    <w:rsid w:val="009821B1"/>
    <w:rsid w:val="00983AE5"/>
    <w:rsid w:val="00993FE5"/>
    <w:rsid w:val="00996E10"/>
    <w:rsid w:val="009A0C44"/>
    <w:rsid w:val="009A379C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1726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158F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2AFC"/>
    <w:rsid w:val="00A767C7"/>
    <w:rsid w:val="00A850A3"/>
    <w:rsid w:val="00A85868"/>
    <w:rsid w:val="00A85C70"/>
    <w:rsid w:val="00A92B3C"/>
    <w:rsid w:val="00A9784A"/>
    <w:rsid w:val="00AA07C4"/>
    <w:rsid w:val="00AA3476"/>
    <w:rsid w:val="00AB0822"/>
    <w:rsid w:val="00AB2713"/>
    <w:rsid w:val="00AB6105"/>
    <w:rsid w:val="00AC0CEF"/>
    <w:rsid w:val="00AC1F9A"/>
    <w:rsid w:val="00AC3C22"/>
    <w:rsid w:val="00AC567D"/>
    <w:rsid w:val="00AD7404"/>
    <w:rsid w:val="00AE51C7"/>
    <w:rsid w:val="00AE6182"/>
    <w:rsid w:val="00AF4903"/>
    <w:rsid w:val="00AF7528"/>
    <w:rsid w:val="00B006C3"/>
    <w:rsid w:val="00B0738D"/>
    <w:rsid w:val="00B13A58"/>
    <w:rsid w:val="00B1636A"/>
    <w:rsid w:val="00B20C12"/>
    <w:rsid w:val="00B22DC4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1CF8"/>
    <w:rsid w:val="00B82590"/>
    <w:rsid w:val="00BA0FCE"/>
    <w:rsid w:val="00BA29FE"/>
    <w:rsid w:val="00BC3DB8"/>
    <w:rsid w:val="00BC4E78"/>
    <w:rsid w:val="00BD189D"/>
    <w:rsid w:val="00BD40A8"/>
    <w:rsid w:val="00BD4A27"/>
    <w:rsid w:val="00BD51AB"/>
    <w:rsid w:val="00BD7171"/>
    <w:rsid w:val="00BE06FD"/>
    <w:rsid w:val="00BE4C80"/>
    <w:rsid w:val="00BF76CA"/>
    <w:rsid w:val="00C060B5"/>
    <w:rsid w:val="00C0648E"/>
    <w:rsid w:val="00C119E2"/>
    <w:rsid w:val="00C12698"/>
    <w:rsid w:val="00C2039F"/>
    <w:rsid w:val="00C21B8C"/>
    <w:rsid w:val="00C22C1E"/>
    <w:rsid w:val="00C25BE2"/>
    <w:rsid w:val="00C26CCD"/>
    <w:rsid w:val="00C27527"/>
    <w:rsid w:val="00C30366"/>
    <w:rsid w:val="00C306CA"/>
    <w:rsid w:val="00C46E85"/>
    <w:rsid w:val="00C47C66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AB7"/>
    <w:rsid w:val="00C95B0A"/>
    <w:rsid w:val="00C96EF5"/>
    <w:rsid w:val="00CA221F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77B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84C0A"/>
    <w:rsid w:val="00D90073"/>
    <w:rsid w:val="00D91482"/>
    <w:rsid w:val="00D949FA"/>
    <w:rsid w:val="00D97B71"/>
    <w:rsid w:val="00DA0B3C"/>
    <w:rsid w:val="00DA3204"/>
    <w:rsid w:val="00DB0F75"/>
    <w:rsid w:val="00DB49B8"/>
    <w:rsid w:val="00DB544D"/>
    <w:rsid w:val="00DB5D6C"/>
    <w:rsid w:val="00DB7322"/>
    <w:rsid w:val="00DB780A"/>
    <w:rsid w:val="00DC03E3"/>
    <w:rsid w:val="00DC0C8B"/>
    <w:rsid w:val="00DC2FAD"/>
    <w:rsid w:val="00DC305C"/>
    <w:rsid w:val="00DC454A"/>
    <w:rsid w:val="00DC4657"/>
    <w:rsid w:val="00DD0DDF"/>
    <w:rsid w:val="00DD4B6E"/>
    <w:rsid w:val="00DE0DF2"/>
    <w:rsid w:val="00DE20D4"/>
    <w:rsid w:val="00DE4AF5"/>
    <w:rsid w:val="00DE4E87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1D4A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A7E05"/>
    <w:rsid w:val="00EC0C87"/>
    <w:rsid w:val="00EC101B"/>
    <w:rsid w:val="00EC26AC"/>
    <w:rsid w:val="00EC5EB4"/>
    <w:rsid w:val="00EE67AD"/>
    <w:rsid w:val="00EE79C4"/>
    <w:rsid w:val="00EF1233"/>
    <w:rsid w:val="00EF251E"/>
    <w:rsid w:val="00EF3A63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34D7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6BA7"/>
    <w:rsid w:val="00F9450F"/>
    <w:rsid w:val="00FA0CB8"/>
    <w:rsid w:val="00FB1F0F"/>
    <w:rsid w:val="00FB3C8A"/>
    <w:rsid w:val="00FC194B"/>
    <w:rsid w:val="00FC208E"/>
    <w:rsid w:val="00FC60D6"/>
    <w:rsid w:val="00FC79C8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D7171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B493-B68B-41F9-9267-7B054AD3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</cp:revision>
  <cp:lastPrinted>2020-05-23T20:04:00Z</cp:lastPrinted>
  <dcterms:created xsi:type="dcterms:W3CDTF">2022-10-01T16:42:00Z</dcterms:created>
  <dcterms:modified xsi:type="dcterms:W3CDTF">2022-10-01T16:42:00Z</dcterms:modified>
</cp:coreProperties>
</file>